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8A1C5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8A1C53">
      <w:pPr>
        <w:spacing w:line="240" w:lineRule="auto"/>
        <w:rPr>
          <w:rFonts w:asciiTheme="minorBidi" w:hAnsiTheme="minorBidi"/>
        </w:rPr>
      </w:pPr>
    </w:p>
    <w:p w14:paraId="4F4F9041" w14:textId="02032076"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8A1C5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8A1C5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8A1C5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A1C5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8A1C5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8A1C5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8A1C5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8A1C5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8A1C5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8A1C5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8A1C5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E72BF5">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8A1C5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8A1C5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8A1C5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8A1C5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8A1C5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8A1C5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8A1C5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8A1C5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8A1C5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8A1C5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8A1C5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A1C5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8A1C5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8A1C5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8A1C5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8A1C5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8A1C5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8A1C5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8A1C5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8A1C5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8A1C5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8A1C5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8A1C5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8A1C5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8A1C5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8A1C5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8A1C5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8A1C5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8A1C5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8A1C5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8A1C5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lastRenderedPageBreak/>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8A1C5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8A1C5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297D812C" w:rsidR="00FC21E7" w:rsidRPr="00AD461B" w:rsidRDefault="008934F0" w:rsidP="008A1C53">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8A1C5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8A1C5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8A1C5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8A1C5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8A1C5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851D6EB" w:rsidR="00A23328" w:rsidRPr="00A2332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8A1C53">
      <w:pPr>
        <w:pStyle w:val="ListParagraph"/>
        <w:numPr>
          <w:ilvl w:val="2"/>
          <w:numId w:val="2"/>
        </w:numPr>
        <w:spacing w:line="240" w:lineRule="auto"/>
        <w:rPr>
          <w:rFonts w:asciiTheme="minorBidi" w:hAnsiTheme="minorBidi"/>
        </w:rPr>
      </w:pPr>
      <w:r>
        <w:rPr>
          <w:rFonts w:asciiTheme="minorBidi" w:hAnsiTheme="minorBidi"/>
        </w:rPr>
        <w:lastRenderedPageBreak/>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8A1C5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8A1C5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8A1C5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8A1C5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A1C53">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8A1C5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8A1C5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8A1C5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8A1C5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8A1C5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8A1C5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8A1C5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22959EB2" w:rsidR="00BF243C" w:rsidRPr="00BF243C" w:rsidRDefault="00BF243C" w:rsidP="00BF243C">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38EDF923" w14:textId="4EBE2750" w:rsidR="00D22EF2" w:rsidRPr="00FD11C8" w:rsidRDefault="00D22EF2" w:rsidP="008A1C5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8A1C53">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F875CFA" w14:textId="7FC16288" w:rsidR="00BA4D39" w:rsidRDefault="00BA4D39" w:rsidP="008A1C53">
      <w:pPr>
        <w:pStyle w:val="ListParagraph"/>
        <w:numPr>
          <w:ilvl w:val="2"/>
          <w:numId w:val="2"/>
        </w:numPr>
        <w:spacing w:line="240" w:lineRule="auto"/>
        <w:rPr>
          <w:rFonts w:asciiTheme="minorBidi" w:hAnsiTheme="minorBidi"/>
        </w:rPr>
      </w:pPr>
      <w:r>
        <w:rPr>
          <w:rFonts w:asciiTheme="minorBidi" w:hAnsiTheme="minorBidi"/>
        </w:rPr>
        <w:t>To checkout a specific branch into your working directory:</w:t>
      </w:r>
    </w:p>
    <w:p w14:paraId="7E7C51FF" w14:textId="29B6D84B" w:rsidR="00D8088D" w:rsidRPr="00E72BF5" w:rsidRDefault="00BA4D39" w:rsidP="008A1C53">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p>
    <w:p w14:paraId="44F502DC" w14:textId="60F5DA5E" w:rsidR="00E72BF5" w:rsidRPr="00E72BF5" w:rsidRDefault="00E72BF5" w:rsidP="008A1C53">
      <w:pPr>
        <w:pStyle w:val="ListParagraph"/>
        <w:numPr>
          <w:ilvl w:val="2"/>
          <w:numId w:val="2"/>
        </w:numPr>
        <w:spacing w:line="240" w:lineRule="auto"/>
        <w:rPr>
          <w:rFonts w:asciiTheme="minorBidi" w:hAnsiTheme="minorBidi"/>
        </w:rPr>
      </w:pPr>
      <w:r>
        <w:rPr>
          <w:rFonts w:asciiTheme="minorBidi" w:eastAsia="Times New Roman" w:hAnsiTheme="minorBidi"/>
        </w:rPr>
        <w:t>To make a new branch and switch to it at the same time</w:t>
      </w:r>
      <w:r w:rsidR="00BF243C">
        <w:rPr>
          <w:rFonts w:asciiTheme="minorBidi" w:eastAsia="Times New Roman" w:hAnsiTheme="minorBidi"/>
        </w:rPr>
        <w:t>:</w:t>
      </w:r>
    </w:p>
    <w:p w14:paraId="04D2C4F1" w14:textId="6694784E" w:rsidR="00E72BF5" w:rsidRPr="00BF243C" w:rsidRDefault="00E72BF5" w:rsidP="00BF243C">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p>
    <w:p w14:paraId="68D837FA" w14:textId="4F1C4C0C" w:rsidR="00BF243C" w:rsidRPr="00BF243C" w:rsidRDefault="00BF243C" w:rsidP="00BF243C">
      <w:pPr>
        <w:pStyle w:val="ListParagraph"/>
        <w:numPr>
          <w:ilvl w:val="2"/>
          <w:numId w:val="2"/>
        </w:numPr>
        <w:spacing w:line="240" w:lineRule="auto"/>
        <w:rPr>
          <w:rFonts w:asciiTheme="minorBidi" w:hAnsiTheme="minorBidi"/>
        </w:rPr>
      </w:pPr>
      <w:r>
        <w:rPr>
          <w:rFonts w:asciiTheme="minorBidi" w:eastAsia="Times New Roman" w:hAnsiTheme="minorBidi"/>
        </w:rPr>
        <w:t>Working directory needs to be clean, meaning no pending changes, if want to switch to another branch.</w:t>
      </w:r>
      <w:bookmarkStart w:id="0" w:name="_GoBack"/>
      <w:bookmarkEnd w:id="0"/>
    </w:p>
    <w:p w14:paraId="1A5CF593" w14:textId="45EDDB55" w:rsidR="00B30AD8" w:rsidRPr="00D8088D" w:rsidRDefault="00B30AD8" w:rsidP="008A1C53">
      <w:pPr>
        <w:pStyle w:val="ListParagraph"/>
        <w:numPr>
          <w:ilvl w:val="1"/>
          <w:numId w:val="2"/>
        </w:numPr>
        <w:spacing w:line="240" w:lineRule="auto"/>
        <w:rPr>
          <w:rFonts w:asciiTheme="minorBidi" w:hAnsiTheme="minorBidi"/>
        </w:rPr>
      </w:pPr>
      <w:r>
        <w:rPr>
          <w:rFonts w:asciiTheme="minorBidi" w:hAnsiTheme="minorBidi"/>
        </w:rPr>
        <w:t>Git Aliases</w:t>
      </w:r>
    </w:p>
    <w:p w14:paraId="23A73170" w14:textId="549CBB7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8A1C5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8A1C5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8A1C5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8A1C5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8A1C53">
      <w:pPr>
        <w:pStyle w:val="ListParagraph"/>
        <w:numPr>
          <w:ilvl w:val="3"/>
          <w:numId w:val="2"/>
        </w:numPr>
        <w:spacing w:line="240" w:lineRule="auto"/>
        <w:rPr>
          <w:rFonts w:asciiTheme="minorBidi" w:hAnsiTheme="minorBidi"/>
        </w:rPr>
      </w:pPr>
      <w:r>
        <w:rPr>
          <w:rFonts w:asciiTheme="minorBidi" w:hAnsiTheme="minorBidi"/>
        </w:rPr>
        <w:lastRenderedPageBreak/>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8A1C5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DB732C">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B229F">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B229F">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B229F">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8A1C5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8A1C53">
      <w:pPr>
        <w:keepNext/>
        <w:spacing w:line="240" w:lineRule="auto"/>
      </w:pPr>
    </w:p>
    <w:p w14:paraId="5E0900E4" w14:textId="77777777" w:rsidR="0071130E" w:rsidRDefault="0071130E" w:rsidP="008A1C5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8A1C5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8A1C5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8A1C5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8A1C5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8A1C5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E77F" w14:textId="77777777" w:rsidR="00061FF9" w:rsidRDefault="00061FF9" w:rsidP="005B4054">
      <w:pPr>
        <w:spacing w:after="0" w:line="240" w:lineRule="auto"/>
      </w:pPr>
      <w:r>
        <w:separator/>
      </w:r>
    </w:p>
  </w:endnote>
  <w:endnote w:type="continuationSeparator" w:id="0">
    <w:p w14:paraId="15E704F9" w14:textId="77777777" w:rsidR="00061FF9" w:rsidRDefault="00061FF9"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A896" w14:textId="77777777" w:rsidR="00061FF9" w:rsidRDefault="00061FF9" w:rsidP="005B4054">
      <w:pPr>
        <w:spacing w:after="0" w:line="240" w:lineRule="auto"/>
      </w:pPr>
      <w:r>
        <w:separator/>
      </w:r>
    </w:p>
  </w:footnote>
  <w:footnote w:type="continuationSeparator" w:id="0">
    <w:p w14:paraId="5D8DD531" w14:textId="77777777" w:rsidR="00061FF9" w:rsidRDefault="00061FF9"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61FF9"/>
    <w:rsid w:val="00087189"/>
    <w:rsid w:val="000A217F"/>
    <w:rsid w:val="000B1610"/>
    <w:rsid w:val="000B270C"/>
    <w:rsid w:val="000C0532"/>
    <w:rsid w:val="000C0708"/>
    <w:rsid w:val="000C6708"/>
    <w:rsid w:val="000D5D73"/>
    <w:rsid w:val="000F3FCF"/>
    <w:rsid w:val="0010046B"/>
    <w:rsid w:val="00106E1F"/>
    <w:rsid w:val="00116F52"/>
    <w:rsid w:val="0013275D"/>
    <w:rsid w:val="001366CE"/>
    <w:rsid w:val="00160BA3"/>
    <w:rsid w:val="001771FE"/>
    <w:rsid w:val="00191B50"/>
    <w:rsid w:val="001B663F"/>
    <w:rsid w:val="001F40C8"/>
    <w:rsid w:val="00201999"/>
    <w:rsid w:val="002332D1"/>
    <w:rsid w:val="00233743"/>
    <w:rsid w:val="002568D5"/>
    <w:rsid w:val="00284774"/>
    <w:rsid w:val="00287F05"/>
    <w:rsid w:val="00323CAB"/>
    <w:rsid w:val="00345641"/>
    <w:rsid w:val="00377A25"/>
    <w:rsid w:val="003868CB"/>
    <w:rsid w:val="003B508D"/>
    <w:rsid w:val="003D2285"/>
    <w:rsid w:val="003E62D3"/>
    <w:rsid w:val="00426BCF"/>
    <w:rsid w:val="00437CBC"/>
    <w:rsid w:val="00455A60"/>
    <w:rsid w:val="004837E7"/>
    <w:rsid w:val="00486BF3"/>
    <w:rsid w:val="004941F0"/>
    <w:rsid w:val="004B229F"/>
    <w:rsid w:val="004E1288"/>
    <w:rsid w:val="004F271F"/>
    <w:rsid w:val="004F4539"/>
    <w:rsid w:val="004F5FBF"/>
    <w:rsid w:val="00587E16"/>
    <w:rsid w:val="005909E1"/>
    <w:rsid w:val="005A17DF"/>
    <w:rsid w:val="005B4054"/>
    <w:rsid w:val="005C1A9C"/>
    <w:rsid w:val="005E7B69"/>
    <w:rsid w:val="00605948"/>
    <w:rsid w:val="006134EE"/>
    <w:rsid w:val="00656C2E"/>
    <w:rsid w:val="00666B2F"/>
    <w:rsid w:val="0069410A"/>
    <w:rsid w:val="006A03E5"/>
    <w:rsid w:val="006A07C9"/>
    <w:rsid w:val="006A787E"/>
    <w:rsid w:val="006C28B4"/>
    <w:rsid w:val="006D1AF3"/>
    <w:rsid w:val="0071130E"/>
    <w:rsid w:val="007130F8"/>
    <w:rsid w:val="00741F93"/>
    <w:rsid w:val="00757B36"/>
    <w:rsid w:val="00761798"/>
    <w:rsid w:val="00795CF5"/>
    <w:rsid w:val="007E542F"/>
    <w:rsid w:val="00851537"/>
    <w:rsid w:val="00875097"/>
    <w:rsid w:val="00877895"/>
    <w:rsid w:val="008934F0"/>
    <w:rsid w:val="00894393"/>
    <w:rsid w:val="008A1C53"/>
    <w:rsid w:val="008D41F4"/>
    <w:rsid w:val="008E41E1"/>
    <w:rsid w:val="008E51D2"/>
    <w:rsid w:val="008F5F54"/>
    <w:rsid w:val="009428B6"/>
    <w:rsid w:val="009453A2"/>
    <w:rsid w:val="00986943"/>
    <w:rsid w:val="009A49D8"/>
    <w:rsid w:val="009B0BF8"/>
    <w:rsid w:val="009F0724"/>
    <w:rsid w:val="00A22BCC"/>
    <w:rsid w:val="00A23328"/>
    <w:rsid w:val="00A2681F"/>
    <w:rsid w:val="00A64D82"/>
    <w:rsid w:val="00A865C9"/>
    <w:rsid w:val="00A967AD"/>
    <w:rsid w:val="00AB7CA6"/>
    <w:rsid w:val="00AD461B"/>
    <w:rsid w:val="00AE13AB"/>
    <w:rsid w:val="00B173F0"/>
    <w:rsid w:val="00B25A57"/>
    <w:rsid w:val="00B30AD8"/>
    <w:rsid w:val="00B522FD"/>
    <w:rsid w:val="00B75EFC"/>
    <w:rsid w:val="00B843E9"/>
    <w:rsid w:val="00B86EE6"/>
    <w:rsid w:val="00BA4D39"/>
    <w:rsid w:val="00BF243C"/>
    <w:rsid w:val="00BF4ED4"/>
    <w:rsid w:val="00C03BC8"/>
    <w:rsid w:val="00C16BA2"/>
    <w:rsid w:val="00CA05DB"/>
    <w:rsid w:val="00CB0A01"/>
    <w:rsid w:val="00D22EF2"/>
    <w:rsid w:val="00D8088D"/>
    <w:rsid w:val="00D866E7"/>
    <w:rsid w:val="00D87300"/>
    <w:rsid w:val="00DB732C"/>
    <w:rsid w:val="00DF6107"/>
    <w:rsid w:val="00DF7E49"/>
    <w:rsid w:val="00E535C6"/>
    <w:rsid w:val="00E61BD3"/>
    <w:rsid w:val="00E62C7A"/>
    <w:rsid w:val="00E72BF5"/>
    <w:rsid w:val="00E9606E"/>
    <w:rsid w:val="00EA0177"/>
    <w:rsid w:val="00EA4214"/>
    <w:rsid w:val="00EC46F9"/>
    <w:rsid w:val="00ED60A0"/>
    <w:rsid w:val="00EE0B08"/>
    <w:rsid w:val="00F106EF"/>
    <w:rsid w:val="00F36199"/>
    <w:rsid w:val="00F4495E"/>
    <w:rsid w:val="00F632BC"/>
    <w:rsid w:val="00F820B2"/>
    <w:rsid w:val="00F84832"/>
    <w:rsid w:val="00F955F4"/>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3A06C8-CC08-433E-87CE-A7053A9E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9</TotalTime>
  <Pages>9</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70</cp:revision>
  <cp:lastPrinted>2018-05-14T20:48:00Z</cp:lastPrinted>
  <dcterms:created xsi:type="dcterms:W3CDTF">2018-05-17T16:24:00Z</dcterms:created>
  <dcterms:modified xsi:type="dcterms:W3CDTF">2018-05-29T19:06:00Z</dcterms:modified>
</cp:coreProperties>
</file>